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SHORT-PROMISSORY NOTE FOR RE. DEBT 2567/1 (FIDF3-GSB)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10 วรรคสาม แห่งพระราชบัญญัติการบริหารหนี้สาธารณะ พ.ศ. 2548 กระทรวงการคลังขอประกาศให้ทราบทั่วกันว่า</w:t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26 ธันวาคม 2566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การกู้ใหม่ เพื่อBD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พ.ร.บ.การบริหารหนี้สาธารณะ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8,0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6 เดือน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18 ธันวาคม 2566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18 มิถุนายน 2567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เดียวกับวันชำระคืนต้นเงินกู้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18 ธันวาคม 2566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